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emisia tabaci (BEMIT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1); Belgium (2013); Bulgaria (2003); Croatia (2008); Cyprus (2011); Czech Republic (1994); France (2010); France/Corse (1998); Germany (1993); Greece (2013); Greece/Kriti (1994); Hungary (1993); Italy (1994); Italy/Sicilia (2008); Italy/Sardegna (1994); Malta (2012); Netherlands (2015); Poland (1992); Portugal (2008); Portugal/Madeira (2008); Spain (2015); Spain/Islas Canárias (2012); Spain/Islas Baleares (2011); Sweden (1998); United Kingdom (2010); United Kingdom/England (200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Only non-European populations of Bemisia tabaci are listed in annex IA1 of Council directive 2000/29/EC. Data of the presence of this pest on the EU territory are available in EPPO Global Database (</w:t>
      </w:r>
      <w:hyperlink r:id="rId7636664a8a489433c" w:history="1">
        <w:r>
          <w:rPr>
            <w:color w:val="0200C9"/>
            <w:sz w:val="24"/>
            <w:szCs w:val="24"/>
          </w:rPr>
          <w:t xml:space="preserve">https://gd.eppo.int/</w:t>
        </w:r>
      </w:hyperlink>
      <w:r>
        <w:rPr>
          <w:color w:val="0200C9"/>
          <w:sz w:val="24"/>
          <w:szCs w:val="24"/>
        </w:rPr>
        <w:t xml:space="preserve">). Experts commented that 'non-European populations' is usually only considered in relation to the origin of the plants/consignment on which the pest is found.</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Hibiscus rosa-sinensis (HIBRS)</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Ornamental SE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host range of B. tabaci covers more than 1 000 species (Mound and Halsey, 1978; De Barro, 1995; Chu et al., 2006; Evans, 2007; Li et al. 2011; EFSA, 2013). Hibiscus rosa-sinensis and Hibiscus spp. are listed as one of the main ornamental host plants of B. tabaci by Evans (2007), DAF-GWA, (2008) and Dalmon et al. (2008). For the period 1987 to 1993, Fransen (1994) reported 3 to 7 annual findings of B. tabaci on Hibiscus in the greenhouses in the Netherlands and concluded that this is perfect host plant for the pest. Chu et al. (2006) reported that the main reason for the introduction of B. tabaci into China was Euphorbia and Hibiscus plants for planting. The infestation rate (nymphs and pupae density) of host plants of B. tabaci was categorized in four grade in China (Li et al., 2011). Hibiscus rosa-sinensis was classified with the highest infestation rate (4th grade: average number of B. tabaci nymphs and pupae &gt; 50/10 cm² leaf area) (Li et al., 2011).</w:t>
      </w:r>
      <w:r>
        <w:rPr>
          <w:color w:val="0200C9"/>
          <w:sz w:val="24"/>
          <w:szCs w:val="24"/>
        </w:rPr>
        <w:br/>
        <w:t xml:space="preserve">Hibiscus was the host plant driver for B. tabaci MED whitefly infestations in 17 retails and 8 wholesale nurseries and in Florida residential landscapes (McKenzie and Osborne, 2017). Fifty one interceptions (4% of all interceptions) of B. tabaci are registered on Hibiscus plants for planting originating from third countries from 1993 to 2011. One hundred and five (17 % of the total interceptions) on Hibiscus planting originating from the EU Member States are reported on Hibiscus (17 % of the total interceptions) (EUROPHYT; EFSA, 2013). Euphorbia pulcherrima and Hibiscus are the main host plants infested with B. tabaci in the greenhouses in Bulgaria (EPPO Global Database, 2012; EFSA, 2013). Seven Hibiscus spp are considered field-verified host plants 8 are unconfirmed host plants (EFSA, 2013).</w:t>
      </w:r>
      <w:r>
        <w:rPr>
          <w:color w:val="0200C9"/>
          <w:sz w:val="24"/>
          <w:szCs w:val="24"/>
        </w:rPr>
        <w:br/>
        <w:t xml:space="preserve">Except in the Mediterranean coastal region (Cyprus, Greece, Malta, Italy, south of France, certain parts of Spain and Portugal), B. tabaci occurrence is restricted in the EU to greenhouses. Growing B. tabaci host plants under exclusion conditions may be highly effective in the management of this pest and its associated viruses in both field and greenhouse-grown crops, however detailed attention must be given to exclusion netting and entrances etc. For crops in fields or partly-covered facilities, in areas where the pest is established (the Mediterranean coastal region), infestation can take place by flying adults, up to a maximum of 7km in a 12-hour period, though this is not a limiting factor because, with the wide range of putative hosts, suitable host plants are mostly available, and under intensive production suitable host plants, densely spaced, are found within a short distance. Under protected cultivation, plant production is throughout the year and suitable crops follow and rotate at tight intervals, favouring the establishment and dispersal of B. tabaci. Whitefly adults can migrate over long distances via passive transport with wind. However, even considering a climate change scenario with an increase of on average + 2 °C, B. tabaci distribution will expand its most Northern limit but still will not establish outdoors in Northern EU Member States (EFSA, 2013). Experts concluded that the level of importance of the pathway depends very much on conditions e,g, areas of concentrated glasshouse production versus areas where protected cultivation units are isolated from one another.</w:t>
      </w:r>
      <w:r>
        <w:rPr>
          <w:color w:val="0200C9"/>
          <w:sz w:val="24"/>
          <w:szCs w:val="24"/>
        </w:rPr>
        <w:br/>
        <w:t xml:space="preserve">In conclusion, it is suggested plants for planting would be a significant pathway for crops grown in protected facilities in most of the countries where the pest is not present outside in the environment.</w:t>
      </w:r>
      <w:r>
        <w:rPr>
          <w:color w:val="0200C9"/>
          <w:sz w:val="24"/>
          <w:szCs w:val="24"/>
        </w:rPr>
        <w:br/>
        <w:t xml:space="preserve">For Mediterranean coastal region (Cyprus, Greece, Malta, Italy, south of France, certain parts of Spain and Portugal, for field and protected crops, plants for planting would not be a significance source because of the natural dispersal of the pest by flight/wind and the likely ability to eventually enter protected facilitie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 tabaci is considered to be one of the most serious threats to crop cultivation worldwide, predominantly because of the large number of viruses it transmits. It is a sap-sucking insect that can reduce the vigour of plants and excrete a sticky, sugary substance, called honeydew, on the leaves, stems and fruits of its host plants. Adults can also transmit important virus diseases to major vegetable crops, but ornamental species, with only a few exceptions (e.g. Eustoma sp., Lisianthus sp., Manihot sp.), are not considered host plants for viruses transmitted by B. tabaci. Hibiscus is therefore not affected by B. tabaci transmitted viruses but circulatively transmitted viruses (begomoviruses) can also be carried by viruliferous B. tabaci insects along non-hosts plants (EFSA,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Viruliferous B. tabaci insects may not pose an unacceptable risk to the ornamentals but can transfer viruses to vegetable crops sometimes grown in the same premises. Ornamentals may therefore pose an unacceptable risk to plants in the vegetable sector. Appropriate protection measures need to be in place to limit yield losses, and this also includes crops not affected by viruses transmitted by B. tabaci (ornamentals) but on which insect populations can develop rapidly (EFSA, 2013).</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including evidence of high level of findings on this host and indirect economic impact). However this host plant is outside the scope of the project because not mentioned in the ornamentals directive. This host is cited as an example of other hosts which could be considered for measures similar to those proposed for Euphorbia pulcherrim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A representative sample of host plants (including weeds) at the site of production have been inspected and found free from Bemisia tabaci during the last growing period before dispatch;</w:t>
      </w:r>
      <w:r>
        <w:rPr>
          <w:color w:val="0200C9"/>
          <w:sz w:val="24"/>
          <w:szCs w:val="24"/>
        </w:rPr>
        <w:br/>
        <w:t xml:space="preserve">or</w:t>
      </w:r>
      <w:r>
        <w:rPr>
          <w:color w:val="0200C9"/>
          <w:sz w:val="24"/>
          <w:szCs w:val="24"/>
        </w:rPr>
        <w:br/>
        <w:t xml:space="preserve">(b) Measures have been taken at the site of production aimed at the elimination of Bemisia tabaci, and the plants have then been inspected and found free from Bemisia tabaci.</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hu D, Zhang YJ, Brown JK, Cong B, Xu BY, Wu QJ &amp; Zhu GR (2006) The introduction of the exotic Q biotype of Bemisia tabaci from the Mediterranean region into China on ornamental crops. Florida Entomologist 89, 168-174;</w:t>
      </w:r>
    </w:p>
    <w:p>
      <w:pPr>
        <w:numPr>
          <w:ilvl w:val="0"/>
          <w:numId w:val="1"/>
        </w:numPr>
        <w:spacing w:before="0" w:after="0" w:line="240" w:lineRule="auto"/>
        <w:jc w:val="left"/>
        <w:rPr>
          <w:color w:val="0200C9"/>
          <w:sz w:val="24"/>
          <w:szCs w:val="24"/>
        </w:rPr>
      </w:pPr>
      <w:r>
        <w:rPr>
          <w:color w:val="0200C9"/>
          <w:sz w:val="24"/>
          <w:szCs w:val="24"/>
        </w:rPr>
        <w:t xml:space="preserve">Department of Agriculture and Food, Goverment of Western Australia (DAF-GWA) (2008) A list of recorded host plants of Bemisia tabaci including silverleaf whitefly. Previously available at </w:t>
      </w:r>
      <w:hyperlink r:id="rId2777664a8a4894811" w:history="1">
        <w:r>
          <w:rPr>
            <w:color w:val="0200C9"/>
            <w:sz w:val="24"/>
            <w:szCs w:val="24"/>
          </w:rPr>
          <w:t xml:space="preserve">http://www.agric.wa.gov.au/objtwr/imported_assets/content/pw/ins/slwfhostli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lmon A, Halkett F, Granier M, Delatte H &amp; Peterschmitt M (2008) Genetic structure of the invasive pest Bemisia tabaci: evidence of limited but persistent genetic differentiation in glasshouse populations. Heredity 100, 316–325;</w:t>
      </w:r>
    </w:p>
    <w:p>
      <w:pPr>
        <w:numPr>
          <w:ilvl w:val="0"/>
          <w:numId w:val="1"/>
        </w:numPr>
        <w:spacing w:before="0" w:after="0" w:line="240" w:lineRule="auto"/>
        <w:jc w:val="left"/>
        <w:rPr>
          <w:color w:val="0200C9"/>
          <w:sz w:val="24"/>
          <w:szCs w:val="24"/>
        </w:rPr>
      </w:pPr>
      <w:r>
        <w:rPr>
          <w:color w:val="0200C9"/>
          <w:sz w:val="24"/>
          <w:szCs w:val="24"/>
        </w:rPr>
        <w:t xml:space="preserve">Dalton R (2006) Whitefly infestations: the Christmas invasion. Nature 443, 898-900;</w:t>
      </w:r>
    </w:p>
    <w:p>
      <w:pPr>
        <w:numPr>
          <w:ilvl w:val="0"/>
          <w:numId w:val="1"/>
        </w:numPr>
        <w:spacing w:before="0" w:after="0" w:line="240" w:lineRule="auto"/>
        <w:jc w:val="left"/>
        <w:rPr>
          <w:color w:val="0200C9"/>
          <w:sz w:val="24"/>
          <w:szCs w:val="24"/>
        </w:rPr>
      </w:pPr>
      <w:r>
        <w:rPr>
          <w:color w:val="0200C9"/>
          <w:sz w:val="24"/>
          <w:szCs w:val="24"/>
        </w:rPr>
        <w:t xml:space="preserve">De Barro PJ (1995) Bemisia tabaci biotype B: a review of its biology, distribution and control. CSIRO Australia Division of Entomology Technical Paper. 1-55;</w:t>
      </w:r>
    </w:p>
    <w:p>
      <w:pPr>
        <w:numPr>
          <w:ilvl w:val="0"/>
          <w:numId w:val="1"/>
        </w:numPr>
        <w:spacing w:before="0" w:after="0" w:line="240" w:lineRule="auto"/>
        <w:jc w:val="left"/>
        <w:rPr>
          <w:color w:val="0200C9"/>
          <w:sz w:val="24"/>
          <w:szCs w:val="24"/>
        </w:rPr>
      </w:pPr>
      <w:r>
        <w:rPr>
          <w:color w:val="0200C9"/>
          <w:sz w:val="24"/>
          <w:szCs w:val="24"/>
        </w:rPr>
        <w:t xml:space="preserve">Drayton GM, Teulon DAJ, Workman PJ &amp; Scott IAW (2009) The Christmas dispersal of Bemisia tabaci (Gennadius) in New Zealand. New Zeland Plant Protection 62, 310-314;</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9721664a8a4894898" w:history="1">
        <w:r>
          <w:rPr>
            <w:color w:val="0200C9"/>
            <w:sz w:val="24"/>
            <w:szCs w:val="24"/>
          </w:rPr>
          <w:t xml:space="preserve">http://onlinelibrary.wiley.com/doi/10.2903/j.efsa.2013.316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ropean and Mediterranean Plant Protection Organisation (EPPO)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Evans GA (2007) Host plant list of the whiteflies (Aleyrodidae) of the world. USDA/Animal Plant Health Inspection Service (APHIS), 290 pp. Available from </w:t>
      </w:r>
      <w:hyperlink r:id="rId4815664a8a48948d8" w:history="1">
        <w:r>
          <w:rPr>
            <w:color w:val="0200C9"/>
            <w:sz w:val="24"/>
            <w:szCs w:val="24"/>
          </w:rPr>
          <w:t xml:space="preserve">http://www.sel.barc.usda.gov:8080/1WF/WhiteflyHo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ransen JJ (1994) Bemisia tabaci in the Netherlands; here to stay? Pesticide Science 42, 129-134;</w:t>
      </w:r>
    </w:p>
    <w:p>
      <w:pPr>
        <w:numPr>
          <w:ilvl w:val="0"/>
          <w:numId w:val="1"/>
        </w:numPr>
        <w:spacing w:before="0" w:after="0" w:line="240" w:lineRule="auto"/>
        <w:jc w:val="left"/>
        <w:rPr>
          <w:color w:val="0200C9"/>
          <w:sz w:val="24"/>
          <w:szCs w:val="24"/>
        </w:rPr>
      </w:pPr>
      <w:r>
        <w:rPr>
          <w:color w:val="0200C9"/>
          <w:sz w:val="24"/>
          <w:szCs w:val="24"/>
        </w:rPr>
        <w:t xml:space="preserve">Li SJ, Xue X, Ahmed MZ, Ren SX, Du YZ, Wu JH, Cuthbertson AGS &amp; Qiu BL, 2011. Host plants and natural enemies of Bemisia tabaci (Hemiptera, Aleyrodidae) in China. Insect Science 18, 101-120;</w:t>
      </w:r>
    </w:p>
    <w:p>
      <w:pPr>
        <w:numPr>
          <w:ilvl w:val="0"/>
          <w:numId w:val="1"/>
        </w:numPr>
        <w:spacing w:before="0" w:after="0" w:line="240" w:lineRule="auto"/>
        <w:jc w:val="left"/>
        <w:rPr>
          <w:color w:val="0200C9"/>
          <w:sz w:val="24"/>
          <w:szCs w:val="24"/>
        </w:rPr>
      </w:pPr>
      <w:r>
        <w:rPr>
          <w:color w:val="0200C9"/>
          <w:sz w:val="24"/>
          <w:szCs w:val="24"/>
        </w:rPr>
        <w:t xml:space="preserve">McKenzie CL &amp; Osborne LS (2017) Bemisia tabaci MED (Q biotype) (Hemiptera: Aleyrodidae) in Florida is on the move to residential landscapes and may impact open-field agriculture. Florida Entomologist 100(2):481-484. </w:t>
      </w:r>
      <w:hyperlink r:id="rId4498664a8a4894965" w:history="1">
        <w:r>
          <w:rPr>
            <w:color w:val="0200C9"/>
            <w:sz w:val="24"/>
            <w:szCs w:val="24"/>
          </w:rPr>
          <w:t xml:space="preserve">https://doi.org/10.1653/024.100.021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raes LA, Marubayashi, Yuli VA, Ghanim M, Bello VH, De Marchi BR, Barbosa LF, Ramos-Sobrinho R, Boykin L, Krause-Sakate R &amp; Pavan MA (2017) New invasion of Bemisia tabaci Mediterraneann species in Brazil associated to ornamental plants. Phytoparasitica, 1-9;</w:t>
      </w:r>
    </w:p>
    <w:p>
      <w:pPr>
        <w:numPr>
          <w:ilvl w:val="0"/>
          <w:numId w:val="1"/>
        </w:numPr>
        <w:spacing w:before="0" w:after="0" w:line="240" w:lineRule="auto"/>
        <w:jc w:val="left"/>
        <w:rPr>
          <w:color w:val="0200C9"/>
          <w:sz w:val="24"/>
          <w:szCs w:val="24"/>
        </w:rPr>
      </w:pPr>
      <w:r>
        <w:rPr>
          <w:color w:val="0200C9"/>
          <w:sz w:val="24"/>
          <w:szCs w:val="24"/>
        </w:rPr>
        <w:t xml:space="preserve">Mound LA &amp; Halsey SH (1978) Whitefly of the World. A Systematic Catalogue of the Aleyrodidae (Homoptera) with Host Plant and Natural Enemy Data. British Museum (Natural History) and Chichester, Wiley, London, UK, 340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245859">
    <w:multiLevelType w:val="hybridMultilevel"/>
    <w:lvl w:ilvl="0" w:tplc="43683353">
      <w:start w:val="1"/>
      <w:numFmt w:val="decimal"/>
      <w:lvlText w:val="%1."/>
      <w:lvlJc w:val="left"/>
      <w:pPr>
        <w:ind w:left="720" w:hanging="360"/>
      </w:pPr>
    </w:lvl>
    <w:lvl w:ilvl="1" w:tplc="43683353" w:tentative="1">
      <w:start w:val="1"/>
      <w:numFmt w:val="lowerLetter"/>
      <w:lvlText w:val="%2."/>
      <w:lvlJc w:val="left"/>
      <w:pPr>
        <w:ind w:left="1440" w:hanging="360"/>
      </w:pPr>
    </w:lvl>
    <w:lvl w:ilvl="2" w:tplc="43683353" w:tentative="1">
      <w:start w:val="1"/>
      <w:numFmt w:val="lowerRoman"/>
      <w:lvlText w:val="%3."/>
      <w:lvlJc w:val="right"/>
      <w:pPr>
        <w:ind w:left="2160" w:hanging="180"/>
      </w:pPr>
    </w:lvl>
    <w:lvl w:ilvl="3" w:tplc="43683353" w:tentative="1">
      <w:start w:val="1"/>
      <w:numFmt w:val="decimal"/>
      <w:lvlText w:val="%4."/>
      <w:lvlJc w:val="left"/>
      <w:pPr>
        <w:ind w:left="2880" w:hanging="360"/>
      </w:pPr>
    </w:lvl>
    <w:lvl w:ilvl="4" w:tplc="43683353" w:tentative="1">
      <w:start w:val="1"/>
      <w:numFmt w:val="lowerLetter"/>
      <w:lvlText w:val="%5."/>
      <w:lvlJc w:val="left"/>
      <w:pPr>
        <w:ind w:left="3600" w:hanging="360"/>
      </w:pPr>
    </w:lvl>
    <w:lvl w:ilvl="5" w:tplc="43683353" w:tentative="1">
      <w:start w:val="1"/>
      <w:numFmt w:val="lowerRoman"/>
      <w:lvlText w:val="%6."/>
      <w:lvlJc w:val="right"/>
      <w:pPr>
        <w:ind w:left="4320" w:hanging="180"/>
      </w:pPr>
    </w:lvl>
    <w:lvl w:ilvl="6" w:tplc="43683353" w:tentative="1">
      <w:start w:val="1"/>
      <w:numFmt w:val="decimal"/>
      <w:lvlText w:val="%7."/>
      <w:lvlJc w:val="left"/>
      <w:pPr>
        <w:ind w:left="5040" w:hanging="360"/>
      </w:pPr>
    </w:lvl>
    <w:lvl w:ilvl="7" w:tplc="43683353" w:tentative="1">
      <w:start w:val="1"/>
      <w:numFmt w:val="lowerLetter"/>
      <w:lvlText w:val="%8."/>
      <w:lvlJc w:val="left"/>
      <w:pPr>
        <w:ind w:left="5760" w:hanging="360"/>
      </w:pPr>
    </w:lvl>
    <w:lvl w:ilvl="8" w:tplc="43683353" w:tentative="1">
      <w:start w:val="1"/>
      <w:numFmt w:val="lowerRoman"/>
      <w:lvlText w:val="%9."/>
      <w:lvlJc w:val="right"/>
      <w:pPr>
        <w:ind w:left="6480" w:hanging="180"/>
      </w:pPr>
    </w:lvl>
  </w:abstractNum>
  <w:abstractNum w:abstractNumId="94245858">
    <w:multiLevelType w:val="hybridMultilevel"/>
    <w:lvl w:ilvl="0" w:tplc="560262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245858">
    <w:abstractNumId w:val="94245858"/>
  </w:num>
  <w:num w:numId="94245859">
    <w:abstractNumId w:val="9424585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6521939" Type="http://schemas.microsoft.com/office/2011/relationships/commentsExtended" Target="commentsExtended.xml"/><Relationship Id="rId7636664a8a489433c" Type="http://schemas.openxmlformats.org/officeDocument/2006/relationships/hyperlink" Target="https://gd.eppo.int/" TargetMode="External"/><Relationship Id="rId2777664a8a4894811" Type="http://schemas.openxmlformats.org/officeDocument/2006/relationships/hyperlink" Target="http://www.agric.wa.gov.au/objtwr/imported_assets/content/pw/ins/slwfhostlist.pdf" TargetMode="External"/><Relationship Id="rId9721664a8a4894898" Type="http://schemas.openxmlformats.org/officeDocument/2006/relationships/hyperlink" Target="http://onlinelibrary.wiley.com/doi/10.2903/j.efsa.2013.3162/epdf" TargetMode="External"/><Relationship Id="rId4815664a8a48948d8" Type="http://schemas.openxmlformats.org/officeDocument/2006/relationships/hyperlink" Target="http://www.sel.barc.usda.gov:8080/1WF/WhiteflyHost.pdf" TargetMode="External"/><Relationship Id="rId4498664a8a4894965" Type="http://schemas.openxmlformats.org/officeDocument/2006/relationships/hyperlink" Target="https://doi.org/10.1653/024.100.021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